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7A88C4" w:rsidR="00DF4FD8" w:rsidRPr="00A410FF" w:rsidRDefault="002423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52012E" w:rsidR="00222997" w:rsidRPr="0078428F" w:rsidRDefault="002423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57CC30" w:rsidR="00222997" w:rsidRPr="00927C1B" w:rsidRDefault="00242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B8410F" w:rsidR="00222997" w:rsidRPr="00927C1B" w:rsidRDefault="00242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8E44A2" w:rsidR="00222997" w:rsidRPr="00927C1B" w:rsidRDefault="00242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B639B8" w:rsidR="00222997" w:rsidRPr="00927C1B" w:rsidRDefault="00242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45B36D" w:rsidR="00222997" w:rsidRPr="00927C1B" w:rsidRDefault="00242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C0B8D3" w:rsidR="00222997" w:rsidRPr="00927C1B" w:rsidRDefault="00242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3828E4" w:rsidR="00222997" w:rsidRPr="00927C1B" w:rsidRDefault="00242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DD9B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A33E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9781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71F460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0826E4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46E74D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180EE6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A94EA3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7BFC3A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073DD4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2B2C4E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05D9A0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FBC58C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60C3A7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B74E92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C8B484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D4677B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AAE820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08933F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66766D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B26E50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DF36B3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CFB6EA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A87FCD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43CDD0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D7E4D6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6C1CFA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6B419F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D698F3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380571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3C181E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9C4E58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DC2A2B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645919" w:rsidR="0041001E" w:rsidRPr="004B120E" w:rsidRDefault="00242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BACF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2334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69 Calendar</dc:title>
  <dc:subject>Free printable October 1969 Calendar</dc:subject>
  <dc:creator>General Blue Corporation</dc:creator>
  <keywords>October 1969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